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4F27" w14:textId="398C048A" w:rsidR="00025130" w:rsidRPr="009C5B95" w:rsidRDefault="00025130" w:rsidP="00025130">
      <w:pPr>
        <w:snapToGrid w:val="0"/>
        <w:spacing w:line="240" w:lineRule="atLeast"/>
        <w:ind w:left="284" w:firstLineChars="200" w:firstLine="643"/>
        <w:rPr>
          <w:sz w:val="20"/>
          <w:szCs w:val="20"/>
        </w:rPr>
      </w:pPr>
      <w:r w:rsidRPr="009C5B95">
        <w:rPr>
          <w:rFonts w:ascii="ＭＳ ゴシック" w:eastAsia="ＭＳ ゴシック" w:hAnsi="ＭＳ 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742069" wp14:editId="380C2965">
                <wp:simplePos x="0" y="0"/>
                <wp:positionH relativeFrom="column">
                  <wp:posOffset>4775835</wp:posOffset>
                </wp:positionH>
                <wp:positionV relativeFrom="paragraph">
                  <wp:posOffset>-88788</wp:posOffset>
                </wp:positionV>
                <wp:extent cx="2018030" cy="247650"/>
                <wp:effectExtent l="0" t="0" r="20320" b="19050"/>
                <wp:wrapNone/>
                <wp:docPr id="244457493" name="テキスト ボックス 244457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8DAD8" w14:textId="77777777" w:rsidR="00025130" w:rsidRPr="0019732F" w:rsidRDefault="00025130" w:rsidP="000251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9732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様式Ａ（受験申込時に提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42069" id="テキスト ボックス 244457493" o:spid="_x0000_s1038" type="#_x0000_t202" style="position:absolute;left:0;text-align:left;margin-left:376.05pt;margin-top:-7pt;width:158.9pt;height:19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" fillcolor="window" strokeweight="1.25pt">
                <v:textbox>
                  <w:txbxContent>
                    <w:p w14:paraId="04D8DAD8" w14:textId="77777777" w:rsidR="00025130" w:rsidRPr="0019732F" w:rsidRDefault="00025130" w:rsidP="000251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9732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様式Ａ（受験申込時に提出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5D7B71" w14:textId="77777777" w:rsidR="00025130" w:rsidRPr="009C5B95" w:rsidRDefault="00025130" w:rsidP="00025130">
      <w:pPr>
        <w:ind w:firstLineChars="400" w:firstLine="1285"/>
        <w:rPr>
          <w:rFonts w:ascii="ＭＳ ゴシック" w:eastAsia="ＭＳ ゴシック" w:hAnsi="ＭＳ ゴシック"/>
          <w:b/>
          <w:sz w:val="32"/>
        </w:rPr>
      </w:pPr>
      <w:r w:rsidRPr="009C5B95">
        <w:rPr>
          <w:rFonts w:ascii="ＭＳ ゴシック" w:eastAsia="ＭＳ ゴシック" w:hAnsi="ＭＳ 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9CEBF2" wp14:editId="30147E1A">
                <wp:simplePos x="0" y="0"/>
                <wp:positionH relativeFrom="column">
                  <wp:posOffset>5638165</wp:posOffset>
                </wp:positionH>
                <wp:positionV relativeFrom="paragraph">
                  <wp:posOffset>143398</wp:posOffset>
                </wp:positionV>
                <wp:extent cx="1152525" cy="1514475"/>
                <wp:effectExtent l="0" t="0" r="28575" b="28575"/>
                <wp:wrapNone/>
                <wp:docPr id="355354998" name="テキスト ボックス 355354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58156" w14:textId="77777777" w:rsidR="00025130" w:rsidRPr="003033EF" w:rsidRDefault="00025130" w:rsidP="00025130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3033E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・写真は６か月以内に撮影したもので、正面からの顔写真とします。</w:t>
                            </w:r>
                          </w:p>
                          <w:p w14:paraId="3A7F8C5F" w14:textId="77777777" w:rsidR="00025130" w:rsidRPr="003033EF" w:rsidRDefault="00025130" w:rsidP="00025130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3033E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・写真の大きさは縦横比縦４：横３程度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EBF2" id="テキスト ボックス 355354998" o:spid="_x0000_s1039" type="#_x0000_t202" style="position:absolute;left:0;text-align:left;margin-left:443.95pt;margin-top:11.3pt;width:90.75pt;height:1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" fillcolor="window" strokeweight=".5pt">
                <v:textbox>
                  <w:txbxContent>
                    <w:p w14:paraId="39458156" w14:textId="77777777" w:rsidR="00025130" w:rsidRPr="003033EF" w:rsidRDefault="00025130" w:rsidP="00025130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5"/>
                          <w:szCs w:val="15"/>
                        </w:rPr>
                      </w:pPr>
                      <w:r w:rsidRPr="003033E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5"/>
                          <w:szCs w:val="15"/>
                        </w:rPr>
                        <w:t>・写真は６か月以内に撮影したもので、正面からの顔写真とします。</w:t>
                      </w:r>
                    </w:p>
                    <w:p w14:paraId="3A7F8C5F" w14:textId="77777777" w:rsidR="00025130" w:rsidRPr="003033EF" w:rsidRDefault="00025130" w:rsidP="00025130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5"/>
                          <w:szCs w:val="15"/>
                        </w:rPr>
                      </w:pPr>
                      <w:r w:rsidRPr="003033E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5"/>
                          <w:szCs w:val="15"/>
                        </w:rPr>
                        <w:t>・写真の大きさは縦横比縦４：横３程度とします。</w:t>
                      </w:r>
                    </w:p>
                  </w:txbxContent>
                </v:textbox>
              </v:shape>
            </w:pict>
          </mc:Fallback>
        </mc:AlternateContent>
      </w:r>
      <w:r w:rsidRPr="009C5B95">
        <w:rPr>
          <w:rFonts w:ascii="ＭＳ ゴシック" w:eastAsia="ＭＳ ゴシック" w:hAnsi="ＭＳ ゴシック" w:hint="eastAsia"/>
          <w:b/>
          <w:sz w:val="32"/>
        </w:rPr>
        <w:t>青森県職員採用試験（大卒程度・社会人枠（夏期））</w:t>
      </w:r>
    </w:p>
    <w:p w14:paraId="4D55A1B3" w14:textId="77777777" w:rsidR="00025130" w:rsidRPr="009C5B95" w:rsidRDefault="00025130" w:rsidP="00025130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9C5B95">
        <w:rPr>
          <w:rFonts w:ascii="ＭＳ ゴシック" w:eastAsia="ＭＳ ゴシック" w:hAnsi="ＭＳ 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368776" wp14:editId="4FF76F71">
                <wp:simplePos x="0" y="0"/>
                <wp:positionH relativeFrom="column">
                  <wp:posOffset>21792</wp:posOffset>
                </wp:positionH>
                <wp:positionV relativeFrom="paragraph">
                  <wp:posOffset>249220</wp:posOffset>
                </wp:positionV>
                <wp:extent cx="5534025" cy="1136615"/>
                <wp:effectExtent l="0" t="0" r="28575" b="26035"/>
                <wp:wrapNone/>
                <wp:docPr id="2118761474" name="正方形/長方形 211876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136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3278E" id="正方形/長方形 2118761474" o:spid="_x0000_s1026" style="position:absolute;margin-left:1.7pt;margin-top:19.6pt;width:435.75pt;height:8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" filled="f" strokecolor="windowText" strokeweight="1pt"/>
            </w:pict>
          </mc:Fallback>
        </mc:AlternateContent>
      </w:r>
      <w:r w:rsidRPr="009C5B95">
        <w:rPr>
          <w:rFonts w:ascii="ＭＳ ゴシック" w:eastAsia="ＭＳ ゴシック" w:hAnsi="ＭＳ ゴシック" w:hint="eastAsia"/>
          <w:b/>
          <w:sz w:val="32"/>
        </w:rPr>
        <w:t>職務経歴シート</w:t>
      </w:r>
    </w:p>
    <w:p w14:paraId="69292F69" w14:textId="77777777" w:rsidR="00025130" w:rsidRPr="009C5B95" w:rsidRDefault="00025130" w:rsidP="00025130">
      <w:pPr>
        <w:spacing w:line="200" w:lineRule="exact"/>
        <w:ind w:rightChars="866" w:right="1819" w:firstLineChars="100" w:firstLine="160"/>
        <w:rPr>
          <w:rFonts w:ascii="ＭＳ ゴシック" w:eastAsia="ＭＳ ゴシック" w:hAnsi="ＭＳ ゴシック"/>
          <w:sz w:val="16"/>
          <w:szCs w:val="21"/>
        </w:rPr>
      </w:pPr>
      <w:r w:rsidRPr="009C5B95">
        <w:rPr>
          <w:rFonts w:ascii="ＭＳ ゴシック" w:eastAsia="ＭＳ ゴシック" w:hAnsi="ＭＳ ゴシック" w:hint="eastAsia"/>
          <w:sz w:val="16"/>
          <w:szCs w:val="21"/>
        </w:rPr>
        <w:t>≪注意事項≫</w:t>
      </w:r>
    </w:p>
    <w:p w14:paraId="6C0CB1BF" w14:textId="77777777" w:rsidR="00025130" w:rsidRPr="009C5B95" w:rsidRDefault="00025130" w:rsidP="00025130">
      <w:pPr>
        <w:spacing w:line="200" w:lineRule="exact"/>
        <w:ind w:leftChars="100" w:left="370" w:rightChars="866" w:right="1819" w:hangingChars="100" w:hanging="160"/>
        <w:rPr>
          <w:rFonts w:ascii="ＭＳ ゴシック" w:eastAsia="ＭＳ ゴシック" w:hAnsi="ＭＳ ゴシック"/>
          <w:sz w:val="16"/>
          <w:szCs w:val="21"/>
        </w:rPr>
      </w:pPr>
      <w:r w:rsidRPr="009C5B95">
        <w:rPr>
          <w:rFonts w:ascii="ＭＳ ゴシック" w:eastAsia="ＭＳ ゴシック" w:hAnsi="ＭＳ ゴシック" w:hint="eastAsia"/>
          <w:sz w:val="16"/>
          <w:szCs w:val="21"/>
        </w:rPr>
        <w:t>・この「職務経歴シート」はアピールシート試験の一部となります。また、第２次試験の参考資料としても使用します</w:t>
      </w:r>
    </w:p>
    <w:p w14:paraId="3E0BEE17" w14:textId="77777777" w:rsidR="00025130" w:rsidRPr="009C5B95" w:rsidRDefault="00025130" w:rsidP="00025130">
      <w:pPr>
        <w:spacing w:line="200" w:lineRule="exact"/>
        <w:ind w:leftChars="200" w:left="420" w:rightChars="866" w:right="1819"/>
        <w:rPr>
          <w:rFonts w:ascii="ＭＳ ゴシック" w:eastAsia="ＭＳ ゴシック" w:hAnsi="ＭＳ ゴシック"/>
          <w:sz w:val="16"/>
          <w:szCs w:val="21"/>
        </w:rPr>
      </w:pPr>
      <w:r w:rsidRPr="009C5B95">
        <w:rPr>
          <w:rFonts w:ascii="ＭＳ ゴシック" w:eastAsia="ＭＳ ゴシック" w:hAnsi="ＭＳ ゴシック" w:hint="eastAsia"/>
          <w:sz w:val="16"/>
          <w:szCs w:val="21"/>
        </w:rPr>
        <w:t>ので、誤りがないように正確に記入してください。</w:t>
      </w:r>
    </w:p>
    <w:p w14:paraId="6AB9AC03" w14:textId="77777777" w:rsidR="00025130" w:rsidRPr="009C5B95" w:rsidRDefault="00025130" w:rsidP="00025130">
      <w:pPr>
        <w:spacing w:line="200" w:lineRule="exact"/>
        <w:ind w:leftChars="100" w:left="370" w:rightChars="866" w:right="1819" w:hangingChars="100" w:hanging="160"/>
        <w:rPr>
          <w:rFonts w:ascii="ＭＳ ゴシック" w:eastAsia="ＭＳ ゴシック" w:hAnsi="ＭＳ ゴシック"/>
          <w:sz w:val="16"/>
          <w:szCs w:val="21"/>
        </w:rPr>
      </w:pPr>
      <w:r w:rsidRPr="009C5B95">
        <w:rPr>
          <w:rFonts w:ascii="ＭＳ ゴシック" w:eastAsia="ＭＳ ゴシック" w:hAnsi="ＭＳ ゴシック" w:hint="eastAsia"/>
          <w:sz w:val="16"/>
          <w:szCs w:val="21"/>
        </w:rPr>
        <w:t>・この「職務経歴シート」は受験申込時に提出してください。</w:t>
      </w:r>
      <w:r w:rsidRPr="009C5B95">
        <w:rPr>
          <w:rFonts w:ascii="ＭＳ ゴシック" w:eastAsia="ＭＳ ゴシック" w:hAnsi="ＭＳ ゴシック" w:hint="eastAsia"/>
          <w:b/>
          <w:sz w:val="16"/>
          <w:szCs w:val="21"/>
        </w:rPr>
        <w:t>「職務経歴シート」がないと受験を認めません</w:t>
      </w:r>
      <w:r w:rsidRPr="009C5B95">
        <w:rPr>
          <w:rFonts w:ascii="ＭＳ ゴシック" w:eastAsia="ＭＳ ゴシック" w:hAnsi="ＭＳ ゴシック" w:hint="eastAsia"/>
          <w:sz w:val="16"/>
          <w:szCs w:val="21"/>
        </w:rPr>
        <w:t>ので十分</w:t>
      </w:r>
    </w:p>
    <w:p w14:paraId="7008F01D" w14:textId="77777777" w:rsidR="00025130" w:rsidRPr="009C5B95" w:rsidRDefault="00025130" w:rsidP="00025130">
      <w:pPr>
        <w:spacing w:line="200" w:lineRule="exact"/>
        <w:ind w:leftChars="100" w:left="370" w:rightChars="866" w:right="1819" w:hangingChars="100" w:hanging="160"/>
        <w:rPr>
          <w:rFonts w:ascii="ＭＳ ゴシック" w:eastAsia="ＭＳ ゴシック" w:hAnsi="ＭＳ ゴシック"/>
          <w:sz w:val="16"/>
          <w:szCs w:val="21"/>
        </w:rPr>
      </w:pPr>
      <w:r w:rsidRPr="009C5B95">
        <w:rPr>
          <w:rFonts w:ascii="ＭＳ ゴシック" w:eastAsia="ＭＳ ゴシック" w:hAnsi="ＭＳ ゴシック" w:hint="eastAsia"/>
          <w:sz w:val="16"/>
          <w:szCs w:val="21"/>
        </w:rPr>
        <w:t xml:space="preserve">　注意してください。また、「職務経歴シート」提出後に受験資格を満たしていないことが明らかになった場合は、失</w:t>
      </w:r>
    </w:p>
    <w:p w14:paraId="21F0807F" w14:textId="77777777" w:rsidR="00025130" w:rsidRPr="009C5B95" w:rsidRDefault="00025130" w:rsidP="00025130">
      <w:pPr>
        <w:spacing w:line="200" w:lineRule="exact"/>
        <w:ind w:leftChars="100" w:left="370" w:rightChars="866" w:right="1819" w:hangingChars="100" w:hanging="160"/>
        <w:rPr>
          <w:rFonts w:ascii="ＭＳ ゴシック" w:eastAsia="ＭＳ ゴシック" w:hAnsi="ＭＳ ゴシック"/>
          <w:sz w:val="16"/>
          <w:szCs w:val="21"/>
        </w:rPr>
      </w:pPr>
      <w:r w:rsidRPr="009C5B95">
        <w:rPr>
          <w:rFonts w:ascii="ＭＳ ゴシック" w:eastAsia="ＭＳ ゴシック" w:hAnsi="ＭＳ ゴシック" w:hint="eastAsia"/>
          <w:sz w:val="16"/>
          <w:szCs w:val="21"/>
        </w:rPr>
        <w:t xml:space="preserve">　格となる場合があります。</w:t>
      </w:r>
    </w:p>
    <w:p w14:paraId="227E5AA3" w14:textId="77777777" w:rsidR="00025130" w:rsidRPr="009C5B95" w:rsidRDefault="00025130" w:rsidP="00025130">
      <w:pPr>
        <w:spacing w:line="200" w:lineRule="exact"/>
        <w:ind w:leftChars="100" w:left="370" w:rightChars="866" w:right="1819" w:hangingChars="100" w:hanging="160"/>
        <w:rPr>
          <w:rFonts w:ascii="ＭＳ ゴシック" w:eastAsia="ＭＳ ゴシック" w:hAnsi="ＭＳ ゴシック"/>
          <w:sz w:val="16"/>
          <w:szCs w:val="21"/>
        </w:rPr>
      </w:pPr>
      <w:r w:rsidRPr="009C5B95">
        <w:rPr>
          <w:rFonts w:ascii="ＭＳ ゴシック" w:eastAsia="ＭＳ ゴシック" w:hAnsi="ＭＳ ゴシック" w:hint="eastAsia"/>
          <w:sz w:val="16"/>
          <w:szCs w:val="21"/>
        </w:rPr>
        <w:t>・シートが足りない場合は、この用紙を複写して使用してください。</w:t>
      </w:r>
    </w:p>
    <w:p w14:paraId="6467D22A" w14:textId="77777777" w:rsidR="00025130" w:rsidRPr="009C5B95" w:rsidRDefault="00025130" w:rsidP="00025130">
      <w:pPr>
        <w:spacing w:line="200" w:lineRule="exact"/>
        <w:ind w:leftChars="100" w:left="370" w:rightChars="866" w:right="1819" w:hangingChars="100" w:hanging="160"/>
        <w:rPr>
          <w:rFonts w:ascii="ＭＳ ゴシック" w:eastAsia="ＭＳ ゴシック" w:hAnsi="ＭＳ ゴシック"/>
          <w:sz w:val="16"/>
          <w:szCs w:val="21"/>
        </w:rPr>
      </w:pPr>
      <w:r w:rsidRPr="009C5B95">
        <w:rPr>
          <w:rFonts w:ascii="ＭＳ ゴシック" w:eastAsia="ＭＳ ゴシック" w:hAnsi="ＭＳ ゴシック" w:hint="eastAsia"/>
          <w:sz w:val="16"/>
          <w:szCs w:val="21"/>
        </w:rPr>
        <w:t>・顔写真は１枚目のみに貼付してください。</w:t>
      </w:r>
    </w:p>
    <w:p w14:paraId="7DF682E0" w14:textId="77777777" w:rsidR="00025130" w:rsidRPr="009C5B95" w:rsidRDefault="00025130" w:rsidP="00025130">
      <w:pPr>
        <w:spacing w:line="300" w:lineRule="atLeast"/>
        <w:rPr>
          <w:rFonts w:ascii="ＭＳ ゴシック" w:eastAsia="ＭＳ ゴシック" w:hAnsi="ＭＳ ゴシック"/>
          <w:szCs w:val="21"/>
        </w:rPr>
      </w:pPr>
      <w:r w:rsidRPr="009C5B95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905"/>
        <w:gridCol w:w="212"/>
        <w:gridCol w:w="693"/>
        <w:gridCol w:w="1467"/>
        <w:gridCol w:w="1276"/>
        <w:gridCol w:w="851"/>
        <w:gridCol w:w="4478"/>
      </w:tblGrid>
      <w:tr w:rsidR="00025130" w:rsidRPr="009C5B95" w14:paraId="4825FF73" w14:textId="77777777" w:rsidTr="00A7770C">
        <w:trPr>
          <w:trHeight w:val="850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7C19C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試験</w:t>
            </w:r>
          </w:p>
          <w:p w14:paraId="459B6FCA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職種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46F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5DE2D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受験</w:t>
            </w:r>
          </w:p>
          <w:p w14:paraId="6E6934E5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番号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1925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48645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025130">
              <w:rPr>
                <w:rFonts w:ascii="ＭＳ ゴシック" w:eastAsia="ＭＳ ゴシック" w:hAnsi="ＭＳ ゴシック" w:hint="eastAsia"/>
                <w:b/>
                <w:spacing w:val="2"/>
                <w:w w:val="83"/>
                <w:kern w:val="0"/>
                <w:sz w:val="18"/>
                <w:szCs w:val="21"/>
                <w:fitText w:val="905" w:id="-457400573"/>
              </w:rPr>
              <w:t>（フリガナ</w:t>
            </w:r>
            <w:r w:rsidRPr="00025130">
              <w:rPr>
                <w:rFonts w:ascii="ＭＳ ゴシック" w:eastAsia="ＭＳ ゴシック" w:hAnsi="ＭＳ ゴシック" w:hint="eastAsia"/>
                <w:b/>
                <w:spacing w:val="-4"/>
                <w:w w:val="83"/>
                <w:kern w:val="0"/>
                <w:sz w:val="18"/>
                <w:szCs w:val="21"/>
                <w:fitText w:val="905" w:id="-457400573"/>
              </w:rPr>
              <w:t>）</w:t>
            </w:r>
          </w:p>
          <w:p w14:paraId="1F6FD923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氏　名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9E5EA" w14:textId="77777777" w:rsidR="00025130" w:rsidRPr="009C5B95" w:rsidRDefault="00025130" w:rsidP="00A7770C">
            <w:pPr>
              <w:spacing w:line="300" w:lineRule="atLeast"/>
              <w:ind w:leftChars="-929" w:hangingChars="929" w:hanging="195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）</w:t>
            </w:r>
          </w:p>
        </w:tc>
      </w:tr>
      <w:tr w:rsidR="00025130" w:rsidRPr="009C5B95" w14:paraId="4F178DC3" w14:textId="77777777" w:rsidTr="00A7770C">
        <w:trPr>
          <w:trHeight w:val="522"/>
        </w:trPr>
        <w:tc>
          <w:tcPr>
            <w:tcW w:w="6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5B684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生年</w:t>
            </w:r>
          </w:p>
          <w:p w14:paraId="5FF7DAB1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月日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bottom"/>
          </w:tcPr>
          <w:p w14:paraId="428D9224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</w:p>
        </w:tc>
        <w:tc>
          <w:tcPr>
            <w:tcW w:w="3648" w:type="dxa"/>
            <w:gridSpan w:val="4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bottom"/>
          </w:tcPr>
          <w:p w14:paraId="4C2C40C0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</w:t>
            </w: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年　　月　　日（　　　歳）</w:t>
            </w:r>
          </w:p>
          <w:p w14:paraId="58BCDF23" w14:textId="77777777" w:rsidR="00025130" w:rsidRPr="009C5B95" w:rsidRDefault="00025130" w:rsidP="00A7770C">
            <w:pPr>
              <w:spacing w:line="28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4"/>
                <w:szCs w:val="21"/>
              </w:rPr>
              <w:t>年齢は令和8年4月1日現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9364D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最終</w:t>
            </w:r>
          </w:p>
          <w:p w14:paraId="22351A17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学歴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</w:tcPr>
          <w:p w14:paraId="6A36B055" w14:textId="77777777" w:rsidR="00025130" w:rsidRPr="009C5B95" w:rsidRDefault="00025130" w:rsidP="00A7770C">
            <w:pPr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学校名・学部・学科等を記入</w:t>
            </w:r>
          </w:p>
        </w:tc>
      </w:tr>
      <w:tr w:rsidR="00025130" w:rsidRPr="009C5B95" w14:paraId="51CB3EBC" w14:textId="77777777" w:rsidTr="00A7770C">
        <w:trPr>
          <w:trHeight w:val="440"/>
        </w:trPr>
        <w:tc>
          <w:tcPr>
            <w:tcW w:w="6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6465C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6E60D10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</w:p>
        </w:tc>
        <w:tc>
          <w:tcPr>
            <w:tcW w:w="3648" w:type="dxa"/>
            <w:gridSpan w:val="4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2901042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C679B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AF5E8E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　　　　　年　　月　卒業・修了・見込）</w:t>
            </w:r>
          </w:p>
        </w:tc>
      </w:tr>
    </w:tbl>
    <w:p w14:paraId="7D328145" w14:textId="77777777" w:rsidR="00025130" w:rsidRPr="009C5B95" w:rsidRDefault="00025130" w:rsidP="00025130">
      <w:pPr>
        <w:spacing w:beforeLines="50" w:before="120" w:line="300" w:lineRule="atLeast"/>
        <w:rPr>
          <w:rFonts w:ascii="ＭＳ ゴシック" w:eastAsia="ＭＳ ゴシック" w:hAnsi="ＭＳ ゴシック"/>
          <w:sz w:val="24"/>
          <w:szCs w:val="21"/>
        </w:rPr>
      </w:pPr>
      <w:r w:rsidRPr="009C5B95">
        <w:rPr>
          <w:rFonts w:ascii="ＭＳ ゴシック" w:eastAsia="ＭＳ ゴシック" w:hAnsi="ＭＳ ゴシック" w:hint="eastAsia"/>
          <w:sz w:val="24"/>
          <w:szCs w:val="21"/>
        </w:rPr>
        <w:t>●</w:t>
      </w:r>
      <w:r w:rsidRPr="009C5B95">
        <w:rPr>
          <w:rFonts w:ascii="ＭＳ ゴシック" w:eastAsia="ＭＳ ゴシック" w:hAnsi="ＭＳ ゴシック" w:hint="eastAsia"/>
          <w:b/>
          <w:sz w:val="24"/>
          <w:szCs w:val="21"/>
        </w:rPr>
        <w:t>職務経歴　（週29時間以上の就業で、１年以上勤務した職務経歴のみを記入すること。）</w:t>
      </w:r>
    </w:p>
    <w:tbl>
      <w:tblPr>
        <w:tblW w:w="10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947"/>
        <w:gridCol w:w="1128"/>
        <w:gridCol w:w="3938"/>
        <w:gridCol w:w="1065"/>
        <w:gridCol w:w="978"/>
        <w:gridCol w:w="1066"/>
      </w:tblGrid>
      <w:tr w:rsidR="00025130" w:rsidRPr="009C5B95" w14:paraId="4F737A40" w14:textId="77777777" w:rsidTr="00A7770C">
        <w:trPr>
          <w:trHeight w:val="418"/>
        </w:trPr>
        <w:tc>
          <w:tcPr>
            <w:tcW w:w="2394" w:type="dxa"/>
            <w:gridSpan w:val="2"/>
            <w:vMerge w:val="restart"/>
            <w:shd w:val="clear" w:color="auto" w:fill="F2F2F2"/>
            <w:vAlign w:val="center"/>
          </w:tcPr>
          <w:p w14:paraId="15961F24" w14:textId="77777777" w:rsidR="00025130" w:rsidRPr="009C5B95" w:rsidRDefault="00025130" w:rsidP="00A7770C">
            <w:pPr>
              <w:spacing w:line="22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勤務先名称</w:t>
            </w:r>
          </w:p>
          <w:p w14:paraId="3B357149" w14:textId="77777777" w:rsidR="00025130" w:rsidRPr="009C5B95" w:rsidRDefault="00025130" w:rsidP="00A7770C">
            <w:pPr>
              <w:spacing w:line="22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部課名・役職</w:t>
            </w:r>
          </w:p>
        </w:tc>
        <w:tc>
          <w:tcPr>
            <w:tcW w:w="1128" w:type="dxa"/>
            <w:vMerge w:val="restart"/>
            <w:shd w:val="clear" w:color="auto" w:fill="F2F2F2"/>
            <w:vAlign w:val="center"/>
          </w:tcPr>
          <w:p w14:paraId="0C47C2C2" w14:textId="77777777" w:rsidR="00025130" w:rsidRPr="009C5B95" w:rsidRDefault="00025130" w:rsidP="00A7770C">
            <w:pPr>
              <w:spacing w:line="22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勤務地</w:t>
            </w:r>
          </w:p>
          <w:p w14:paraId="380739A9" w14:textId="77777777" w:rsidR="00025130" w:rsidRPr="009C5B95" w:rsidRDefault="00025130" w:rsidP="00A7770C">
            <w:pPr>
              <w:spacing w:line="220" w:lineRule="atLeast"/>
              <w:jc w:val="center"/>
              <w:rPr>
                <w:rFonts w:ascii="ＭＳ ゴシック" w:eastAsia="ＭＳ ゴシック" w:hAnsi="ＭＳ ゴシック"/>
                <w:b/>
                <w:sz w:val="16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市区町村</w:t>
            </w:r>
          </w:p>
          <w:p w14:paraId="083BD02E" w14:textId="77777777" w:rsidR="00025130" w:rsidRPr="009C5B95" w:rsidRDefault="00025130" w:rsidP="00A7770C">
            <w:pPr>
              <w:spacing w:line="22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まで</w:t>
            </w:r>
          </w:p>
        </w:tc>
        <w:tc>
          <w:tcPr>
            <w:tcW w:w="3938" w:type="dxa"/>
            <w:vMerge w:val="restart"/>
            <w:shd w:val="clear" w:color="auto" w:fill="F2F2F2"/>
            <w:vAlign w:val="center"/>
          </w:tcPr>
          <w:p w14:paraId="79AE28A2" w14:textId="77777777" w:rsidR="00025130" w:rsidRPr="009C5B95" w:rsidRDefault="00025130" w:rsidP="00A7770C">
            <w:pPr>
              <w:spacing w:line="22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担当した業務内容</w:t>
            </w:r>
          </w:p>
        </w:tc>
        <w:tc>
          <w:tcPr>
            <w:tcW w:w="2043" w:type="dxa"/>
            <w:gridSpan w:val="2"/>
            <w:shd w:val="clear" w:color="auto" w:fill="F2F2F2"/>
            <w:vAlign w:val="center"/>
          </w:tcPr>
          <w:p w14:paraId="2959CA56" w14:textId="77777777" w:rsidR="00025130" w:rsidRPr="009C5B95" w:rsidRDefault="00025130" w:rsidP="00A7770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在職期間</w:t>
            </w:r>
          </w:p>
        </w:tc>
        <w:tc>
          <w:tcPr>
            <w:tcW w:w="1066" w:type="dxa"/>
            <w:vMerge w:val="restart"/>
            <w:shd w:val="clear" w:color="auto" w:fill="F2F2F2"/>
            <w:vAlign w:val="center"/>
          </w:tcPr>
          <w:p w14:paraId="74B405E7" w14:textId="77777777" w:rsidR="00025130" w:rsidRPr="009C5B95" w:rsidRDefault="00025130" w:rsidP="00A7770C">
            <w:pPr>
              <w:tabs>
                <w:tab w:val="left" w:pos="1289"/>
              </w:tabs>
              <w:spacing w:line="22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受験資格該当期間</w:t>
            </w:r>
          </w:p>
          <w:p w14:paraId="395365C1" w14:textId="77777777" w:rsidR="00025130" w:rsidRPr="009C5B95" w:rsidRDefault="00025130" w:rsidP="00A7770C">
            <w:pPr>
              <w:tabs>
                <w:tab w:val="left" w:pos="1289"/>
              </w:tabs>
              <w:spacing w:line="220" w:lineRule="atLeast"/>
              <w:ind w:leftChars="-51" w:left="-107" w:rightChars="-81" w:right="-17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（除外期間）</w:t>
            </w:r>
          </w:p>
        </w:tc>
      </w:tr>
      <w:tr w:rsidR="00025130" w:rsidRPr="009C5B95" w14:paraId="74CFF41C" w14:textId="77777777" w:rsidTr="00A7770C">
        <w:trPr>
          <w:trHeight w:val="410"/>
        </w:trPr>
        <w:tc>
          <w:tcPr>
            <w:tcW w:w="2394" w:type="dxa"/>
            <w:gridSpan w:val="2"/>
            <w:vMerge/>
            <w:vAlign w:val="center"/>
          </w:tcPr>
          <w:p w14:paraId="1C25BAA0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8" w:type="dxa"/>
            <w:vMerge/>
            <w:vAlign w:val="center"/>
          </w:tcPr>
          <w:p w14:paraId="6E7549A3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38" w:type="dxa"/>
            <w:vMerge/>
            <w:vAlign w:val="center"/>
          </w:tcPr>
          <w:p w14:paraId="2496F74A" w14:textId="77777777" w:rsidR="00025130" w:rsidRPr="009C5B95" w:rsidRDefault="00025130" w:rsidP="00A7770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5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4E999C23" w14:textId="77777777" w:rsidR="00025130" w:rsidRPr="009C5B95" w:rsidRDefault="00025130" w:rsidP="00A7770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始期</w:t>
            </w:r>
          </w:p>
        </w:tc>
        <w:tc>
          <w:tcPr>
            <w:tcW w:w="978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7607C4C7" w14:textId="77777777" w:rsidR="00025130" w:rsidRPr="009C5B95" w:rsidRDefault="00025130" w:rsidP="00A7770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終期</w:t>
            </w:r>
          </w:p>
        </w:tc>
        <w:tc>
          <w:tcPr>
            <w:tcW w:w="1066" w:type="dxa"/>
            <w:vMerge/>
            <w:vAlign w:val="center"/>
          </w:tcPr>
          <w:p w14:paraId="2314ECDF" w14:textId="77777777" w:rsidR="00025130" w:rsidRPr="009C5B95" w:rsidRDefault="00025130" w:rsidP="00A7770C">
            <w:pPr>
              <w:tabs>
                <w:tab w:val="left" w:pos="1289"/>
              </w:tabs>
              <w:spacing w:line="3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25130" w:rsidRPr="009C5B95" w14:paraId="54845340" w14:textId="77777777" w:rsidTr="00A7770C">
        <w:trPr>
          <w:trHeight w:val="1077"/>
        </w:trPr>
        <w:tc>
          <w:tcPr>
            <w:tcW w:w="2394" w:type="dxa"/>
            <w:gridSpan w:val="2"/>
            <w:tcBorders>
              <w:bottom w:val="single" w:sz="18" w:space="0" w:color="auto"/>
            </w:tcBorders>
          </w:tcPr>
          <w:p w14:paraId="68D4D2DA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【現　在】</w:t>
            </w: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14:paraId="47A9D8A0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38" w:type="dxa"/>
            <w:tcBorders>
              <w:bottom w:val="single" w:sz="18" w:space="0" w:color="auto"/>
            </w:tcBorders>
          </w:tcPr>
          <w:p w14:paraId="59E84D63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3FEDB1F2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CD068BC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024EA348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065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1DDAB05D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  <w:p w14:paraId="69ACA3E5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1F187D4F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978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098BEF82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現在に</w:t>
            </w:r>
          </w:p>
          <w:p w14:paraId="586FFD5B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至る</w:t>
            </w:r>
          </w:p>
        </w:tc>
        <w:tc>
          <w:tcPr>
            <w:tcW w:w="1066" w:type="dxa"/>
            <w:tcBorders>
              <w:bottom w:val="single" w:sz="18" w:space="0" w:color="auto"/>
            </w:tcBorders>
            <w:vAlign w:val="center"/>
          </w:tcPr>
          <w:p w14:paraId="5B576F90" w14:textId="77777777" w:rsidR="00025130" w:rsidRPr="009C5B95" w:rsidRDefault="00025130" w:rsidP="00A7770C">
            <w:pPr>
              <w:spacing w:line="300" w:lineRule="atLeast"/>
              <w:ind w:firstLineChars="100" w:firstLine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  <w:p w14:paraId="445FC98B" w14:textId="77777777" w:rsidR="00025130" w:rsidRPr="009C5B95" w:rsidRDefault="00025130" w:rsidP="00A7770C">
            <w:pPr>
              <w:spacing w:line="300" w:lineRule="atLeast"/>
              <w:ind w:firstLineChars="100" w:firstLine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29C3B85B" w14:textId="77777777" w:rsidR="00025130" w:rsidRPr="009C5B95" w:rsidRDefault="00025130" w:rsidP="00A7770C">
            <w:pPr>
              <w:spacing w:line="300" w:lineRule="atLeast"/>
              <w:ind w:leftChars="-51" w:left="-107" w:rightChars="-81" w:right="-17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　　年　　月）</w:t>
            </w:r>
          </w:p>
        </w:tc>
      </w:tr>
      <w:tr w:rsidR="00025130" w:rsidRPr="009C5B95" w14:paraId="1D53BBCE" w14:textId="77777777" w:rsidTr="00A7770C">
        <w:trPr>
          <w:trHeight w:val="1077"/>
        </w:trPr>
        <w:tc>
          <w:tcPr>
            <w:tcW w:w="2394" w:type="dxa"/>
            <w:gridSpan w:val="2"/>
            <w:tcBorders>
              <w:top w:val="single" w:sz="18" w:space="0" w:color="auto"/>
            </w:tcBorders>
          </w:tcPr>
          <w:p w14:paraId="737A9012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【その前】</w:t>
            </w:r>
          </w:p>
        </w:tc>
        <w:tc>
          <w:tcPr>
            <w:tcW w:w="1128" w:type="dxa"/>
            <w:tcBorders>
              <w:top w:val="single" w:sz="18" w:space="0" w:color="auto"/>
            </w:tcBorders>
          </w:tcPr>
          <w:p w14:paraId="3FF5E9DE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38" w:type="dxa"/>
            <w:tcBorders>
              <w:top w:val="single" w:sz="18" w:space="0" w:color="auto"/>
            </w:tcBorders>
          </w:tcPr>
          <w:p w14:paraId="5819AFB5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C768639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A081FE3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4BBFF96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5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7B48F933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  <w:p w14:paraId="398D2651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7703D6F3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978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695A2D33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  <w:p w14:paraId="4384E05C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5B9FF34D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066" w:type="dxa"/>
            <w:tcBorders>
              <w:top w:val="single" w:sz="18" w:space="0" w:color="auto"/>
            </w:tcBorders>
            <w:vAlign w:val="center"/>
          </w:tcPr>
          <w:p w14:paraId="2245AE8F" w14:textId="77777777" w:rsidR="00025130" w:rsidRPr="009C5B95" w:rsidRDefault="00025130" w:rsidP="00A7770C">
            <w:pPr>
              <w:spacing w:line="300" w:lineRule="atLeast"/>
              <w:ind w:firstLineChars="100" w:firstLine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 xml:space="preserve">　年</w:t>
            </w:r>
          </w:p>
          <w:p w14:paraId="664678C4" w14:textId="77777777" w:rsidR="00025130" w:rsidRPr="009C5B95" w:rsidRDefault="00025130" w:rsidP="00A7770C">
            <w:pPr>
              <w:spacing w:line="300" w:lineRule="atLeast"/>
              <w:ind w:leftChars="-52" w:left="-10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3893E8B8" w14:textId="77777777" w:rsidR="00025130" w:rsidRPr="009C5B95" w:rsidRDefault="00025130" w:rsidP="00A7770C">
            <w:pPr>
              <w:spacing w:line="300" w:lineRule="atLeast"/>
              <w:ind w:leftChars="-52" w:left="-109" w:rightChars="-81" w:right="-17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　　年　　月）</w:t>
            </w:r>
          </w:p>
        </w:tc>
      </w:tr>
      <w:tr w:rsidR="00025130" w:rsidRPr="009C5B95" w14:paraId="0AE2BC3C" w14:textId="77777777" w:rsidTr="00A7770C">
        <w:trPr>
          <w:trHeight w:val="1077"/>
        </w:trPr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14:paraId="305882F6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【その前】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14:paraId="4EA4E8E3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38" w:type="dxa"/>
            <w:tcBorders>
              <w:top w:val="single" w:sz="4" w:space="0" w:color="000000"/>
            </w:tcBorders>
          </w:tcPr>
          <w:p w14:paraId="27873E48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A6D26A1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86F9322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B6C2C03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000000"/>
              <w:right w:val="dotted" w:sz="4" w:space="0" w:color="auto"/>
            </w:tcBorders>
            <w:vAlign w:val="center"/>
          </w:tcPr>
          <w:p w14:paraId="4FE12C75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  <w:p w14:paraId="0C735548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3F9B574A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978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14:paraId="45708B33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  <w:p w14:paraId="0998EACA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4A73F0E5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066" w:type="dxa"/>
            <w:tcBorders>
              <w:top w:val="single" w:sz="4" w:space="0" w:color="000000"/>
            </w:tcBorders>
            <w:vAlign w:val="center"/>
          </w:tcPr>
          <w:p w14:paraId="5CED4CCB" w14:textId="77777777" w:rsidR="00025130" w:rsidRPr="009C5B95" w:rsidRDefault="00025130" w:rsidP="00A7770C">
            <w:pPr>
              <w:spacing w:line="300" w:lineRule="atLeast"/>
              <w:ind w:firstLineChars="100" w:firstLine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 xml:space="preserve">　年</w:t>
            </w:r>
          </w:p>
          <w:p w14:paraId="16A7EC27" w14:textId="77777777" w:rsidR="00025130" w:rsidRPr="009C5B95" w:rsidRDefault="00025130" w:rsidP="00A7770C">
            <w:pPr>
              <w:spacing w:line="300" w:lineRule="atLeast"/>
              <w:ind w:leftChars="-52" w:left="-10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431B56EE" w14:textId="77777777" w:rsidR="00025130" w:rsidRPr="009C5B95" w:rsidRDefault="00025130" w:rsidP="00A7770C">
            <w:pPr>
              <w:spacing w:line="300" w:lineRule="atLeast"/>
              <w:ind w:leftChars="-52" w:left="-109" w:rightChars="-81" w:right="-17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　　年　　月）</w:t>
            </w:r>
          </w:p>
        </w:tc>
      </w:tr>
      <w:tr w:rsidR="00025130" w:rsidRPr="009C5B95" w14:paraId="208EDF3C" w14:textId="77777777" w:rsidTr="00A7770C">
        <w:trPr>
          <w:trHeight w:val="1077"/>
        </w:trPr>
        <w:tc>
          <w:tcPr>
            <w:tcW w:w="2394" w:type="dxa"/>
            <w:gridSpan w:val="2"/>
            <w:tcBorders>
              <w:top w:val="single" w:sz="4" w:space="0" w:color="000000"/>
            </w:tcBorders>
          </w:tcPr>
          <w:p w14:paraId="375C001F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【その前】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14:paraId="5F7D7330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38" w:type="dxa"/>
            <w:tcBorders>
              <w:top w:val="single" w:sz="4" w:space="0" w:color="000000"/>
            </w:tcBorders>
          </w:tcPr>
          <w:p w14:paraId="6AB8CEAD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EDDC5AC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F536DF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46C541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000000"/>
              <w:right w:val="dotted" w:sz="4" w:space="0" w:color="auto"/>
            </w:tcBorders>
            <w:vAlign w:val="center"/>
          </w:tcPr>
          <w:p w14:paraId="740A29F3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  <w:p w14:paraId="44F8393A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01B839EB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978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14:paraId="1392A9AA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  <w:p w14:paraId="7C83A890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61E689EE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066" w:type="dxa"/>
            <w:tcBorders>
              <w:top w:val="single" w:sz="4" w:space="0" w:color="000000"/>
            </w:tcBorders>
            <w:vAlign w:val="center"/>
          </w:tcPr>
          <w:p w14:paraId="644665C5" w14:textId="77777777" w:rsidR="00025130" w:rsidRPr="009C5B95" w:rsidRDefault="00025130" w:rsidP="00A7770C">
            <w:pPr>
              <w:spacing w:line="300" w:lineRule="atLeast"/>
              <w:ind w:firstLineChars="100" w:firstLine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 xml:space="preserve">　年</w:t>
            </w:r>
          </w:p>
          <w:p w14:paraId="7BBB2F7F" w14:textId="77777777" w:rsidR="00025130" w:rsidRPr="009C5B95" w:rsidRDefault="00025130" w:rsidP="00A7770C">
            <w:pPr>
              <w:spacing w:line="300" w:lineRule="atLeast"/>
              <w:ind w:leftChars="-52" w:left="-10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571A21C8" w14:textId="77777777" w:rsidR="00025130" w:rsidRPr="009C5B95" w:rsidRDefault="00025130" w:rsidP="00A7770C">
            <w:pPr>
              <w:spacing w:line="300" w:lineRule="atLeast"/>
              <w:ind w:leftChars="-52" w:left="-109" w:rightChars="-81" w:right="-17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　　年　　月）</w:t>
            </w:r>
          </w:p>
        </w:tc>
      </w:tr>
      <w:tr w:rsidR="00025130" w:rsidRPr="009C5B95" w14:paraId="4F7935FF" w14:textId="77777777" w:rsidTr="00A7770C">
        <w:trPr>
          <w:trHeight w:val="1077"/>
        </w:trPr>
        <w:tc>
          <w:tcPr>
            <w:tcW w:w="2394" w:type="dxa"/>
            <w:gridSpan w:val="2"/>
            <w:tcBorders>
              <w:top w:val="single" w:sz="4" w:space="0" w:color="000000"/>
            </w:tcBorders>
          </w:tcPr>
          <w:p w14:paraId="2416B1A7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【その前】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14:paraId="15AA17A1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38" w:type="dxa"/>
            <w:tcBorders>
              <w:top w:val="single" w:sz="4" w:space="0" w:color="000000"/>
            </w:tcBorders>
          </w:tcPr>
          <w:p w14:paraId="39594BAA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B879DF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D2833EF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A5D1C15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000000"/>
              <w:right w:val="dotted" w:sz="4" w:space="0" w:color="auto"/>
            </w:tcBorders>
            <w:vAlign w:val="center"/>
          </w:tcPr>
          <w:p w14:paraId="410B3DAD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  <w:p w14:paraId="6749ECD6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1A0FC987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978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14:paraId="6AB2F637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  <w:p w14:paraId="6E9C8254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0540D55E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066" w:type="dxa"/>
            <w:tcBorders>
              <w:top w:val="single" w:sz="4" w:space="0" w:color="000000"/>
            </w:tcBorders>
            <w:vAlign w:val="center"/>
          </w:tcPr>
          <w:p w14:paraId="23462C93" w14:textId="77777777" w:rsidR="00025130" w:rsidRPr="009C5B95" w:rsidRDefault="00025130" w:rsidP="00A7770C">
            <w:pPr>
              <w:spacing w:line="300" w:lineRule="atLeast"/>
              <w:ind w:firstLineChars="100" w:firstLine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 xml:space="preserve">　年</w:t>
            </w:r>
          </w:p>
          <w:p w14:paraId="5628CA6F" w14:textId="77777777" w:rsidR="00025130" w:rsidRPr="009C5B95" w:rsidRDefault="00025130" w:rsidP="00A7770C">
            <w:pPr>
              <w:spacing w:line="300" w:lineRule="atLeast"/>
              <w:ind w:leftChars="-52" w:left="-10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75EAE5A7" w14:textId="77777777" w:rsidR="00025130" w:rsidRPr="009C5B95" w:rsidRDefault="00025130" w:rsidP="00A7770C">
            <w:pPr>
              <w:spacing w:line="300" w:lineRule="atLeast"/>
              <w:ind w:leftChars="-52" w:left="-109" w:rightChars="-81" w:right="-17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　　年　　月）</w:t>
            </w:r>
          </w:p>
        </w:tc>
      </w:tr>
      <w:tr w:rsidR="00025130" w:rsidRPr="009C5B95" w14:paraId="5B558433" w14:textId="77777777" w:rsidTr="00A7770C">
        <w:trPr>
          <w:trHeight w:val="1077"/>
        </w:trPr>
        <w:tc>
          <w:tcPr>
            <w:tcW w:w="2394" w:type="dxa"/>
            <w:gridSpan w:val="2"/>
            <w:tcBorders>
              <w:top w:val="single" w:sz="4" w:space="0" w:color="000000"/>
            </w:tcBorders>
          </w:tcPr>
          <w:p w14:paraId="78195B10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【その前】</w:t>
            </w:r>
          </w:p>
        </w:tc>
        <w:tc>
          <w:tcPr>
            <w:tcW w:w="1128" w:type="dxa"/>
            <w:tcBorders>
              <w:top w:val="single" w:sz="4" w:space="0" w:color="000000"/>
            </w:tcBorders>
          </w:tcPr>
          <w:p w14:paraId="7FC7766F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38" w:type="dxa"/>
            <w:tcBorders>
              <w:top w:val="single" w:sz="4" w:space="0" w:color="000000"/>
            </w:tcBorders>
          </w:tcPr>
          <w:p w14:paraId="221789D2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C0EFCC0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6034C2E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78E796C" w14:textId="77777777" w:rsidR="00025130" w:rsidRPr="009C5B95" w:rsidRDefault="00025130" w:rsidP="00A7770C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000000"/>
              <w:right w:val="dotted" w:sz="4" w:space="0" w:color="auto"/>
            </w:tcBorders>
            <w:vAlign w:val="center"/>
          </w:tcPr>
          <w:p w14:paraId="1FD4EF9D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  <w:p w14:paraId="46F92989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5FBB3BE4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978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14:paraId="2CF592D7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  <w:p w14:paraId="640F02FE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2EF2AFA7" w14:textId="77777777" w:rsidR="00025130" w:rsidRPr="009C5B95" w:rsidRDefault="00025130" w:rsidP="00A7770C">
            <w:pPr>
              <w:spacing w:line="30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066" w:type="dxa"/>
            <w:tcBorders>
              <w:top w:val="single" w:sz="4" w:space="0" w:color="000000"/>
            </w:tcBorders>
            <w:vAlign w:val="center"/>
          </w:tcPr>
          <w:p w14:paraId="2F496A4B" w14:textId="77777777" w:rsidR="00025130" w:rsidRPr="009C5B95" w:rsidRDefault="00025130" w:rsidP="00A7770C">
            <w:pPr>
              <w:spacing w:line="300" w:lineRule="atLeast"/>
              <w:ind w:firstLineChars="100" w:firstLine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 xml:space="preserve">　年</w:t>
            </w:r>
          </w:p>
          <w:p w14:paraId="2E7F83CF" w14:textId="77777777" w:rsidR="00025130" w:rsidRPr="009C5B95" w:rsidRDefault="00025130" w:rsidP="00A7770C">
            <w:pPr>
              <w:spacing w:line="300" w:lineRule="atLeast"/>
              <w:ind w:leftChars="-52" w:left="-10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  <w:p w14:paraId="6CF05764" w14:textId="77777777" w:rsidR="00025130" w:rsidRPr="009C5B95" w:rsidRDefault="00025130" w:rsidP="00A7770C">
            <w:pPr>
              <w:spacing w:line="300" w:lineRule="atLeast"/>
              <w:ind w:leftChars="-52" w:left="-109" w:rightChars="-81" w:right="-17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　　年　　月）</w:t>
            </w:r>
          </w:p>
        </w:tc>
      </w:tr>
      <w:tr w:rsidR="00025130" w:rsidRPr="009C5B95" w14:paraId="187D7A12" w14:textId="77777777" w:rsidTr="00A777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D6F84" w14:textId="77777777" w:rsidR="00025130" w:rsidRPr="009C5B95" w:rsidRDefault="00025130" w:rsidP="00A7770C">
            <w:pPr>
              <w:spacing w:line="220" w:lineRule="atLeast"/>
              <w:ind w:firstLineChars="20" w:firstLine="42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資格・免許</w:t>
            </w:r>
          </w:p>
          <w:p w14:paraId="506C16BC" w14:textId="77777777" w:rsidR="00025130" w:rsidRPr="009C5B95" w:rsidRDefault="00025130" w:rsidP="00A7770C">
            <w:pPr>
              <w:spacing w:line="220" w:lineRule="atLeast"/>
              <w:ind w:firstLineChars="20" w:firstLine="3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（取得年月）</w:t>
            </w:r>
          </w:p>
        </w:tc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06D5" w14:textId="77777777" w:rsidR="00025130" w:rsidRPr="009C5B95" w:rsidRDefault="00025130" w:rsidP="00A7770C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6B5FFFBB" w14:textId="77777777" w:rsidR="00025130" w:rsidRPr="009C5B95" w:rsidRDefault="00025130" w:rsidP="00A7770C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5CE2876B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b/>
                <w:szCs w:val="21"/>
              </w:rPr>
              <w:t>上記の職務経験の通算期間</w:t>
            </w:r>
          </w:p>
          <w:p w14:paraId="7971EFA8" w14:textId="77777777" w:rsidR="00025130" w:rsidRPr="009C5B95" w:rsidRDefault="00025130" w:rsidP="00A7770C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 w:rsidRPr="009C5B95">
              <w:rPr>
                <w:rFonts w:ascii="ＭＳ ゴシック" w:eastAsia="ＭＳ ゴシック" w:hAnsi="ＭＳ ゴシック" w:hint="eastAsia"/>
                <w:sz w:val="18"/>
                <w:szCs w:val="21"/>
              </w:rPr>
              <w:t>休業等の除外期間を含めない通算期間を記入。除外期間の通算は（　）内に記入</w:t>
            </w:r>
          </w:p>
        </w:tc>
        <w:tc>
          <w:tcPr>
            <w:tcW w:w="10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303ED6E" w14:textId="77777777" w:rsidR="00025130" w:rsidRPr="009C5B95" w:rsidRDefault="00025130" w:rsidP="00A7770C">
            <w:pPr>
              <w:spacing w:line="300" w:lineRule="atLeast"/>
              <w:ind w:firstLineChars="100" w:firstLine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 xml:space="preserve">　年</w:t>
            </w:r>
          </w:p>
          <w:p w14:paraId="68B84FED" w14:textId="77777777" w:rsidR="00025130" w:rsidRPr="009C5B95" w:rsidRDefault="00025130" w:rsidP="00A7770C">
            <w:pPr>
              <w:spacing w:line="300" w:lineRule="atLeast"/>
              <w:ind w:leftChars="-52" w:left="-10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1DF356E" w14:textId="77777777" w:rsidR="00025130" w:rsidRPr="009C5B95" w:rsidRDefault="00025130" w:rsidP="00A7770C">
            <w:pPr>
              <w:spacing w:line="300" w:lineRule="atLeast"/>
              <w:ind w:leftChars="-52" w:left="-10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</w:rPr>
              <w:t xml:space="preserve">　月</w:t>
            </w:r>
          </w:p>
          <w:p w14:paraId="6B1179E0" w14:textId="77777777" w:rsidR="00025130" w:rsidRPr="009C5B95" w:rsidRDefault="00025130" w:rsidP="00A7770C">
            <w:pPr>
              <w:spacing w:line="300" w:lineRule="atLeast"/>
              <w:ind w:leftChars="-52" w:left="-109" w:rightChars="-53" w:right="-111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（ </w:t>
            </w:r>
            <w:r w:rsidRPr="009C5B95">
              <w:rPr>
                <w:rFonts w:ascii="ＭＳ ゴシック" w:eastAsia="ＭＳ ゴシック" w:hAnsi="ＭＳ ゴシック"/>
                <w:sz w:val="14"/>
                <w:szCs w:val="21"/>
              </w:rPr>
              <w:t xml:space="preserve">  </w:t>
            </w:r>
            <w:r w:rsidRPr="009C5B95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年  </w:t>
            </w:r>
            <w:r w:rsidRPr="009C5B95">
              <w:rPr>
                <w:rFonts w:ascii="ＭＳ ゴシック" w:eastAsia="ＭＳ ゴシック" w:hAnsi="ＭＳ ゴシック"/>
                <w:sz w:val="14"/>
                <w:szCs w:val="21"/>
              </w:rPr>
              <w:t xml:space="preserve"> </w:t>
            </w:r>
            <w:r w:rsidRPr="009C5B95">
              <w:rPr>
                <w:rFonts w:ascii="ＭＳ ゴシック" w:eastAsia="ＭＳ ゴシック" w:hAnsi="ＭＳ ゴシック" w:hint="eastAsia"/>
                <w:sz w:val="14"/>
                <w:szCs w:val="21"/>
              </w:rPr>
              <w:t>月）</w:t>
            </w:r>
          </w:p>
        </w:tc>
      </w:tr>
      <w:tr w:rsidR="00025130" w:rsidRPr="009C5B95" w14:paraId="348144F6" w14:textId="77777777" w:rsidTr="00A777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6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C0BA1D" w14:textId="77777777" w:rsidR="00025130" w:rsidRPr="009C5B95" w:rsidRDefault="00025130" w:rsidP="00A7770C">
            <w:pPr>
              <w:spacing w:line="24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C5B95">
              <w:rPr>
                <w:rFonts w:ascii="ＭＳ ゴシック" w:eastAsia="ＭＳ ゴシック" w:hAnsi="ＭＳ ゴシック" w:hint="eastAsia"/>
                <w:sz w:val="20"/>
                <w:szCs w:val="21"/>
              </w:rPr>
              <w:t>私は青森県人事委員会が定める受験資格を有しており、この「職務経歴シート」の全ての記載事項に相違ありません。</w:t>
            </w:r>
          </w:p>
          <w:p w14:paraId="1CB0BF82" w14:textId="77777777" w:rsidR="00025130" w:rsidRPr="009C5B95" w:rsidRDefault="00025130" w:rsidP="00A7770C">
            <w:pPr>
              <w:spacing w:line="2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43AF90F4" w14:textId="77777777" w:rsidR="00025130" w:rsidRPr="009C5B95" w:rsidRDefault="00025130" w:rsidP="00A7770C">
            <w:pPr>
              <w:spacing w:line="2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4158B95B" w14:textId="77777777" w:rsidR="00025130" w:rsidRPr="009C5B95" w:rsidRDefault="00025130" w:rsidP="00A7770C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C5B9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令和８年　　月　　日　　氏名　　　　　　　　　　　　　　　　　　　</w:t>
            </w:r>
          </w:p>
        </w:tc>
        <w:tc>
          <w:tcPr>
            <w:tcW w:w="2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03CBB44D" w14:textId="77777777" w:rsidR="00025130" w:rsidRPr="009C5B95" w:rsidRDefault="00025130" w:rsidP="00A7770C">
            <w:pPr>
              <w:spacing w:line="30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D09217" w14:textId="77777777" w:rsidR="00025130" w:rsidRPr="009C5B95" w:rsidRDefault="00025130" w:rsidP="00A7770C">
            <w:pPr>
              <w:spacing w:line="300" w:lineRule="atLeast"/>
              <w:ind w:firstLineChars="100" w:firstLine="21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2F0F83" w14:textId="7833C94F" w:rsidR="00025130" w:rsidRPr="00025130" w:rsidRDefault="00025130" w:rsidP="00025130">
      <w:pPr>
        <w:spacing w:line="300" w:lineRule="atLeast"/>
        <w:jc w:val="right"/>
        <w:rPr>
          <w:rFonts w:ascii="ＭＳ ゴシック" w:eastAsia="ＭＳ ゴシック" w:hAnsi="ＭＳ ゴシック"/>
          <w:b/>
          <w:sz w:val="18"/>
          <w:szCs w:val="21"/>
        </w:rPr>
      </w:pPr>
      <w:r w:rsidRPr="009C5B95">
        <w:rPr>
          <w:rFonts w:ascii="ＭＳ ゴシック" w:eastAsia="ＭＳ ゴシック" w:hAnsi="ＭＳ ゴシック" w:hint="eastAsia"/>
          <w:b/>
          <w:sz w:val="18"/>
          <w:szCs w:val="21"/>
        </w:rPr>
        <w:t>（　　　枚中　　　枚目）</w:t>
      </w:r>
    </w:p>
    <w:sectPr w:rsidR="00025130" w:rsidRPr="00025130" w:rsidSect="00025130">
      <w:pgSz w:w="11906" w:h="16838" w:code="9"/>
      <w:pgMar w:top="680" w:right="720" w:bottom="454" w:left="720" w:header="851" w:footer="992" w:gutter="0"/>
      <w:cols w:space="425"/>
      <w:docGrid w:linePitch="36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AEA3" w14:textId="77777777" w:rsidR="00E34D93" w:rsidRDefault="00E34D93" w:rsidP="00B5341F">
      <w:r>
        <w:separator/>
      </w:r>
    </w:p>
  </w:endnote>
  <w:endnote w:type="continuationSeparator" w:id="0">
    <w:p w14:paraId="68AA20F2" w14:textId="77777777" w:rsidR="00E34D93" w:rsidRDefault="00E34D93" w:rsidP="00B5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5699" w14:textId="77777777" w:rsidR="00E34D93" w:rsidRDefault="00E34D93" w:rsidP="00B5341F">
      <w:r>
        <w:separator/>
      </w:r>
    </w:p>
  </w:footnote>
  <w:footnote w:type="continuationSeparator" w:id="0">
    <w:p w14:paraId="418302A5" w14:textId="77777777" w:rsidR="00E34D93" w:rsidRDefault="00E34D93" w:rsidP="00B53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66"/>
    <w:rsid w:val="00022466"/>
    <w:rsid w:val="00025130"/>
    <w:rsid w:val="000F59C8"/>
    <w:rsid w:val="001009AB"/>
    <w:rsid w:val="00132843"/>
    <w:rsid w:val="00153E1B"/>
    <w:rsid w:val="001734F7"/>
    <w:rsid w:val="001F5245"/>
    <w:rsid w:val="001F619A"/>
    <w:rsid w:val="0024097A"/>
    <w:rsid w:val="00244D0B"/>
    <w:rsid w:val="00250780"/>
    <w:rsid w:val="002774AB"/>
    <w:rsid w:val="002B1F5A"/>
    <w:rsid w:val="002B54A5"/>
    <w:rsid w:val="002D3B51"/>
    <w:rsid w:val="00307E9A"/>
    <w:rsid w:val="00311898"/>
    <w:rsid w:val="0032212C"/>
    <w:rsid w:val="003256B8"/>
    <w:rsid w:val="00364691"/>
    <w:rsid w:val="003A0F01"/>
    <w:rsid w:val="003A1ADB"/>
    <w:rsid w:val="003D4B74"/>
    <w:rsid w:val="003F7C9B"/>
    <w:rsid w:val="004B41DC"/>
    <w:rsid w:val="00524DE8"/>
    <w:rsid w:val="005361B7"/>
    <w:rsid w:val="005A1D2D"/>
    <w:rsid w:val="005E0003"/>
    <w:rsid w:val="005F2903"/>
    <w:rsid w:val="006026F0"/>
    <w:rsid w:val="00675476"/>
    <w:rsid w:val="006B667C"/>
    <w:rsid w:val="007177CF"/>
    <w:rsid w:val="00744ADF"/>
    <w:rsid w:val="00845044"/>
    <w:rsid w:val="008630A8"/>
    <w:rsid w:val="00902F1E"/>
    <w:rsid w:val="0092738E"/>
    <w:rsid w:val="00942066"/>
    <w:rsid w:val="009A7E1C"/>
    <w:rsid w:val="009C4FF6"/>
    <w:rsid w:val="00A25086"/>
    <w:rsid w:val="00A470E4"/>
    <w:rsid w:val="00A92674"/>
    <w:rsid w:val="00AA76F5"/>
    <w:rsid w:val="00AB71E7"/>
    <w:rsid w:val="00AC7813"/>
    <w:rsid w:val="00B1130A"/>
    <w:rsid w:val="00B26231"/>
    <w:rsid w:val="00B35549"/>
    <w:rsid w:val="00B5341F"/>
    <w:rsid w:val="00B91CA7"/>
    <w:rsid w:val="00BB08E7"/>
    <w:rsid w:val="00BB7AA3"/>
    <w:rsid w:val="00C31087"/>
    <w:rsid w:val="00C36336"/>
    <w:rsid w:val="00C45388"/>
    <w:rsid w:val="00C97D71"/>
    <w:rsid w:val="00CC1DEF"/>
    <w:rsid w:val="00CC2B87"/>
    <w:rsid w:val="00CC69DD"/>
    <w:rsid w:val="00CD3146"/>
    <w:rsid w:val="00D15A5F"/>
    <w:rsid w:val="00D1613A"/>
    <w:rsid w:val="00D17574"/>
    <w:rsid w:val="00D962DB"/>
    <w:rsid w:val="00DD1C4E"/>
    <w:rsid w:val="00DD5370"/>
    <w:rsid w:val="00E063A2"/>
    <w:rsid w:val="00E34D93"/>
    <w:rsid w:val="00ED39C9"/>
    <w:rsid w:val="00F01BFF"/>
    <w:rsid w:val="00F01C66"/>
    <w:rsid w:val="00F06F2F"/>
    <w:rsid w:val="00F55A63"/>
    <w:rsid w:val="00F579CA"/>
    <w:rsid w:val="00F910BC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7E41F"/>
  <w15:docId w15:val="{0F350531-F17F-4766-94E3-62C10913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74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3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341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53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341F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AC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ABB5-0B05-4BF7-A5C7-0BD349F5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櫻庭　彰子</cp:lastModifiedBy>
  <cp:revision>2</cp:revision>
  <cp:lastPrinted>2017-04-10T06:46:00Z</cp:lastPrinted>
  <dcterms:created xsi:type="dcterms:W3CDTF">2026-04-23T09:33:00Z</dcterms:created>
  <dcterms:modified xsi:type="dcterms:W3CDTF">2026-04-23T09:33:00Z</dcterms:modified>
</cp:coreProperties>
</file>